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3C6849" w:rsidP="00F822B9">
      <w:pPr>
        <w:jc w:val="center"/>
        <w:rPr>
          <w:b/>
          <w:bCs/>
          <w:sz w:val="24"/>
          <w:szCs w:val="24"/>
        </w:rPr>
      </w:pPr>
      <w:r w:rsidRPr="003C6849">
        <w:rPr>
          <w:b/>
          <w:bCs/>
          <w:sz w:val="24"/>
          <w:szCs w:val="24"/>
        </w:rPr>
        <w:t>Засувки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F63F7" w:rsidRPr="005F63F7">
        <w:rPr>
          <w:b/>
          <w:sz w:val="24"/>
          <w:szCs w:val="24"/>
        </w:rPr>
        <w:t>42130000-9 Арматура трубопровідна: крани, вентилі, клапани та подібні пристрої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3C6849" w:rsidRPr="003C6849">
        <w:rPr>
          <w:sz w:val="24"/>
          <w:szCs w:val="24"/>
        </w:rPr>
        <w:t>UA-2025-10-08-008211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3C6849" w:rsidRPr="003C6849">
        <w:rPr>
          <w:sz w:val="24"/>
          <w:szCs w:val="24"/>
        </w:rPr>
        <w:t>6</w:t>
      </w:r>
      <w:r w:rsidR="003C6849">
        <w:rPr>
          <w:sz w:val="24"/>
          <w:szCs w:val="24"/>
          <w:lang w:val="en-US"/>
        </w:rPr>
        <w:t> </w:t>
      </w:r>
      <w:r w:rsidR="003C6849" w:rsidRPr="003C6849">
        <w:rPr>
          <w:sz w:val="24"/>
          <w:szCs w:val="24"/>
        </w:rPr>
        <w:t>41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42983"/>
    <w:rsid w:val="003865B6"/>
    <w:rsid w:val="00397094"/>
    <w:rsid w:val="003A619B"/>
    <w:rsid w:val="003C5146"/>
    <w:rsid w:val="003C6849"/>
    <w:rsid w:val="003D4D3D"/>
    <w:rsid w:val="003F7E24"/>
    <w:rsid w:val="00437525"/>
    <w:rsid w:val="004425ED"/>
    <w:rsid w:val="004451DC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E7D9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245A3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EAFC-DA6C-42C0-89AA-A3B5E6F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6</cp:revision>
  <cp:lastPrinted>2025-02-04T07:54:00Z</cp:lastPrinted>
  <dcterms:created xsi:type="dcterms:W3CDTF">2024-11-21T11:58:00Z</dcterms:created>
  <dcterms:modified xsi:type="dcterms:W3CDTF">2025-10-08T12:02:00Z</dcterms:modified>
</cp:coreProperties>
</file>